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节日·纪念日报头题图集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节日·纪念日报头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2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重大节日·纪念日报头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